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5A4090" w:rsidRDefault="00503E1F" w:rsidP="00503E1F">
      <w:pPr>
        <w:pStyle w:val="a3"/>
      </w:pPr>
      <w:r w:rsidRPr="005A4090">
        <w:t>РОССИЙСКАЯ  ФЕДЕРАЦИЯ</w:t>
      </w:r>
    </w:p>
    <w:p w:rsidR="00503E1F" w:rsidRPr="005A4090" w:rsidRDefault="00503E1F" w:rsidP="00503E1F">
      <w:pPr>
        <w:pStyle w:val="a4"/>
      </w:pPr>
      <w:r w:rsidRPr="005A4090">
        <w:t xml:space="preserve"> </w:t>
      </w:r>
    </w:p>
    <w:p w:rsidR="00503E1F" w:rsidRPr="005A4090" w:rsidRDefault="00503E1F" w:rsidP="00503E1F">
      <w:pPr>
        <w:pStyle w:val="a4"/>
      </w:pPr>
      <w:r w:rsidRPr="005A4090">
        <w:t>Муниципальное образование</w:t>
      </w:r>
      <w:r w:rsidR="007E4811" w:rsidRPr="005A4090">
        <w:t xml:space="preserve"> Колтушское сельское поселение</w:t>
      </w:r>
    </w:p>
    <w:p w:rsidR="007E4811" w:rsidRPr="005A4090" w:rsidRDefault="00503E1F" w:rsidP="00503E1F">
      <w:pPr>
        <w:pStyle w:val="a4"/>
      </w:pPr>
      <w:r w:rsidRPr="005A4090">
        <w:t>Всеволожского муниципального района</w:t>
      </w:r>
      <w:r w:rsidR="007E4811" w:rsidRPr="005A4090">
        <w:t xml:space="preserve"> </w:t>
      </w:r>
    </w:p>
    <w:p w:rsidR="00503E1F" w:rsidRPr="005A4090" w:rsidRDefault="007E4811" w:rsidP="00503E1F">
      <w:pPr>
        <w:pStyle w:val="a4"/>
      </w:pPr>
      <w:r w:rsidRPr="005A4090">
        <w:t>Ленинградской области</w:t>
      </w:r>
    </w:p>
    <w:p w:rsidR="00503E1F" w:rsidRPr="005A4090" w:rsidRDefault="00503E1F" w:rsidP="007E4811">
      <w:pPr>
        <w:pStyle w:val="a4"/>
        <w:rPr>
          <w:b/>
          <w:sz w:val="22"/>
        </w:rPr>
      </w:pPr>
      <w:r w:rsidRPr="005A4090">
        <w:rPr>
          <w:b/>
          <w:sz w:val="22"/>
        </w:rPr>
        <w:t>АДМИНИСТРАЦИЯ</w:t>
      </w:r>
    </w:p>
    <w:p w:rsidR="00503E1F" w:rsidRPr="005A4090" w:rsidRDefault="00503E1F" w:rsidP="007E4811">
      <w:pPr>
        <w:pStyle w:val="a4"/>
        <w:rPr>
          <w:b/>
          <w:sz w:val="22"/>
        </w:rPr>
      </w:pPr>
    </w:p>
    <w:p w:rsidR="00503E1F" w:rsidRPr="005A4090" w:rsidRDefault="00503E1F" w:rsidP="007E4811">
      <w:pPr>
        <w:pStyle w:val="a4"/>
        <w:rPr>
          <w:b/>
          <w:sz w:val="22"/>
        </w:rPr>
      </w:pPr>
      <w:r w:rsidRPr="005A4090">
        <w:rPr>
          <w:b/>
          <w:sz w:val="22"/>
        </w:rPr>
        <w:t>ПОСТАНОВЛЕНИЕ</w:t>
      </w:r>
    </w:p>
    <w:p w:rsidR="00503E1F" w:rsidRPr="005A4090" w:rsidRDefault="00503E1F" w:rsidP="00503E1F">
      <w:pPr>
        <w:pStyle w:val="a4"/>
        <w:jc w:val="both"/>
        <w:rPr>
          <w:sz w:val="22"/>
        </w:rPr>
      </w:pPr>
    </w:p>
    <w:p w:rsidR="00503E1F" w:rsidRPr="005A4090" w:rsidRDefault="00936C8E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28.11.2017</w:t>
      </w:r>
      <w:r w:rsidR="00503E1F" w:rsidRPr="005A4090">
        <w:rPr>
          <w:sz w:val="22"/>
        </w:rPr>
        <w:t>№</w:t>
      </w:r>
      <w:r w:rsidR="00005D31" w:rsidRPr="005A4090">
        <w:rPr>
          <w:sz w:val="22"/>
        </w:rPr>
        <w:t xml:space="preserve"> </w:t>
      </w:r>
      <w:r>
        <w:rPr>
          <w:sz w:val="22"/>
          <w:u w:val="single"/>
        </w:rPr>
        <w:t>434</w:t>
      </w:r>
      <w:bookmarkStart w:id="0" w:name="_GoBack"/>
      <w:bookmarkEnd w:id="0"/>
    </w:p>
    <w:p w:rsidR="00503E1F" w:rsidRPr="005A4090" w:rsidRDefault="00503E1F" w:rsidP="00503E1F">
      <w:pPr>
        <w:pStyle w:val="a4"/>
        <w:jc w:val="both"/>
        <w:rPr>
          <w:sz w:val="22"/>
        </w:rPr>
      </w:pPr>
      <w:r w:rsidRPr="005A4090">
        <w:rPr>
          <w:sz w:val="22"/>
        </w:rPr>
        <w:t>дер. Колтуши</w:t>
      </w:r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503E1F" w:rsidRPr="00CD1464" w:rsidTr="00651BE7">
        <w:tc>
          <w:tcPr>
            <w:tcW w:w="4644" w:type="dxa"/>
            <w:shd w:val="clear" w:color="auto" w:fill="auto"/>
          </w:tcPr>
          <w:p w:rsidR="00503E1F" w:rsidRPr="00CD1464" w:rsidRDefault="00FD54B1" w:rsidP="00FD54B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порядочении </w:t>
            </w:r>
            <w:r w:rsidR="009A5843">
              <w:rPr>
                <w:sz w:val="28"/>
                <w:szCs w:val="28"/>
              </w:rPr>
              <w:t>адресо</w:t>
            </w:r>
            <w:r w:rsidR="000F62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бъектов недвижимого имущества в </w:t>
            </w:r>
            <w:proofErr w:type="spellStart"/>
            <w:r>
              <w:rPr>
                <w:sz w:val="28"/>
                <w:szCs w:val="28"/>
              </w:rPr>
              <w:t>д.Стар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63A84" w:rsidRPr="00D77FCC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E412E5" w:rsidRDefault="00503E1F" w:rsidP="00E412E5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1265FA" w:rsidRPr="00CD1464">
        <w:rPr>
          <w:color w:val="000000"/>
          <w:sz w:val="28"/>
          <w:szCs w:val="28"/>
        </w:rPr>
        <w:t xml:space="preserve">В целях </w:t>
      </w:r>
      <w:r w:rsidR="009A5843">
        <w:rPr>
          <w:color w:val="000000"/>
          <w:sz w:val="28"/>
          <w:szCs w:val="28"/>
        </w:rPr>
        <w:t>упорядочения адресов объектов</w:t>
      </w:r>
      <w:r w:rsidR="001265FA" w:rsidRPr="00CD1464">
        <w:rPr>
          <w:color w:val="000000"/>
          <w:sz w:val="28"/>
          <w:szCs w:val="28"/>
        </w:rPr>
        <w:t xml:space="preserve"> недвижимого имущества, расположенных на территории </w:t>
      </w:r>
      <w:r w:rsidR="00EA6999" w:rsidRPr="00CD1464">
        <w:rPr>
          <w:color w:val="000000"/>
          <w:sz w:val="28"/>
          <w:szCs w:val="28"/>
        </w:rPr>
        <w:t>муниципального образования Колтушское сельское поселение</w:t>
      </w:r>
      <w:r w:rsidR="001265FA" w:rsidRPr="00CD1464">
        <w:rPr>
          <w:color w:val="000000"/>
          <w:sz w:val="28"/>
          <w:szCs w:val="28"/>
        </w:rPr>
        <w:t xml:space="preserve"> Всеволожского муниципального района Ленинградской области, </w:t>
      </w:r>
      <w:r w:rsidR="009A5843">
        <w:rPr>
          <w:color w:val="000000"/>
          <w:sz w:val="28"/>
          <w:szCs w:val="28"/>
        </w:rPr>
        <w:t xml:space="preserve">руководствуясь </w:t>
      </w:r>
      <w:r w:rsidR="00006088" w:rsidRPr="00CD1464">
        <w:rPr>
          <w:color w:val="000000"/>
          <w:sz w:val="28"/>
          <w:szCs w:val="28"/>
        </w:rPr>
        <w:t>Федеральн</w:t>
      </w:r>
      <w:r w:rsidR="009A5843">
        <w:rPr>
          <w:color w:val="000000"/>
          <w:sz w:val="28"/>
          <w:szCs w:val="28"/>
        </w:rPr>
        <w:t>ым законом</w:t>
      </w:r>
      <w:r w:rsidR="005930E9" w:rsidRPr="00CD1464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CD1464">
        <w:rPr>
          <w:color w:val="000000"/>
          <w:sz w:val="28"/>
          <w:szCs w:val="28"/>
        </w:rPr>
        <w:t xml:space="preserve">организации </w:t>
      </w:r>
      <w:r w:rsidR="005930E9" w:rsidRPr="00CD1464">
        <w:rPr>
          <w:color w:val="000000"/>
          <w:sz w:val="28"/>
          <w:szCs w:val="28"/>
        </w:rPr>
        <w:t>местного самоупра</w:t>
      </w:r>
      <w:r w:rsidR="00A07033" w:rsidRPr="00CD1464">
        <w:rPr>
          <w:color w:val="000000"/>
          <w:sz w:val="28"/>
          <w:szCs w:val="28"/>
        </w:rPr>
        <w:t xml:space="preserve">вления в Российской Федерации», </w:t>
      </w:r>
      <w:r w:rsidR="009A5843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9A5843" w:rsidRPr="00CD146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A5843">
        <w:rPr>
          <w:color w:val="000000"/>
          <w:sz w:val="28"/>
          <w:szCs w:val="28"/>
        </w:rPr>
        <w:t xml:space="preserve">, Правилами присвоения, изменения и аннулирования адресов, утвержденными постановлением Правительства Российской Федерации № 1221 от 19.11.2014г., в соответствии с проводимой инвентаризацией адресной информации, </w:t>
      </w:r>
      <w:r w:rsidR="00FD54B1">
        <w:rPr>
          <w:color w:val="000000"/>
          <w:sz w:val="28"/>
          <w:szCs w:val="28"/>
        </w:rPr>
        <w:t>учитывая отсутствие наименования</w:t>
      </w:r>
      <w:r w:rsidR="009A7803">
        <w:rPr>
          <w:color w:val="000000"/>
          <w:sz w:val="28"/>
          <w:szCs w:val="28"/>
        </w:rPr>
        <w:t xml:space="preserve"> элемента</w:t>
      </w:r>
      <w:r w:rsidR="00FD54B1">
        <w:rPr>
          <w:color w:val="000000"/>
          <w:sz w:val="28"/>
          <w:szCs w:val="28"/>
        </w:rPr>
        <w:t xml:space="preserve"> улично-дорожной сети «улица Верхняя» в деревне Колтуши </w:t>
      </w:r>
      <w:r w:rsidR="00FD54B1" w:rsidRPr="00D77FCC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D54B1">
        <w:rPr>
          <w:sz w:val="28"/>
          <w:szCs w:val="28"/>
        </w:rPr>
        <w:t>,</w:t>
      </w:r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FD54B1" w:rsidRDefault="00FD54B1" w:rsidP="00A005AF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улировать следующие адреса многоквартирных жилых домов и помещений в них: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938"/>
      </w:tblGrid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№</w:t>
            </w:r>
          </w:p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5FE8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185F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 xml:space="preserve">Адрес: Российская Федерация, Ленинградская область, Всеволожский муниципальный район, Колтушское сельское поселение, </w:t>
            </w:r>
          </w:p>
        </w:tc>
      </w:tr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Колту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0</w:t>
            </w:r>
          </w:p>
        </w:tc>
      </w:tr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Колту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2</w:t>
            </w:r>
          </w:p>
        </w:tc>
      </w:tr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Колту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4</w:t>
            </w:r>
          </w:p>
        </w:tc>
      </w:tr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Колту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6</w:t>
            </w:r>
          </w:p>
        </w:tc>
      </w:tr>
      <w:tr w:rsidR="0085677F" w:rsidRPr="00185FE8" w:rsidTr="0085677F">
        <w:tc>
          <w:tcPr>
            <w:tcW w:w="726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85677F" w:rsidRPr="00185FE8" w:rsidRDefault="0085677F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Колту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8</w:t>
            </w:r>
          </w:p>
        </w:tc>
      </w:tr>
    </w:tbl>
    <w:p w:rsidR="00FD54B1" w:rsidRDefault="00FD54B1" w:rsidP="00FD54B1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CD0BB2" w:rsidRDefault="00CD0BB2" w:rsidP="00A005AF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квартирным жилым домам и помещениям в них, указанным в п.1 данного постановления присвоить следующие адреса: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938"/>
      </w:tblGrid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№</w:t>
            </w:r>
          </w:p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5FE8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185F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 xml:space="preserve">Адрес: Российская Федерация, Ленинградская область, Всеволожский муниципальный район, Колтушское сельское поселение, </w:t>
            </w:r>
          </w:p>
        </w:tc>
      </w:tr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та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0</w:t>
            </w:r>
          </w:p>
        </w:tc>
      </w:tr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та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2</w:t>
            </w:r>
          </w:p>
        </w:tc>
      </w:tr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та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4</w:t>
            </w:r>
          </w:p>
        </w:tc>
      </w:tr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та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6</w:t>
            </w:r>
          </w:p>
        </w:tc>
      </w:tr>
      <w:tr w:rsidR="00CD0BB2" w:rsidRPr="00185FE8" w:rsidTr="00CD0BB2">
        <w:tc>
          <w:tcPr>
            <w:tcW w:w="726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85FE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CD0BB2" w:rsidRPr="00185FE8" w:rsidRDefault="00CD0BB2" w:rsidP="00CD0B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та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Верхняя</w:t>
            </w:r>
            <w:proofErr w:type="spellEnd"/>
            <w:r>
              <w:rPr>
                <w:color w:val="000000"/>
                <w:sz w:val="28"/>
                <w:szCs w:val="28"/>
              </w:rPr>
              <w:t>, д.18</w:t>
            </w:r>
          </w:p>
        </w:tc>
      </w:tr>
    </w:tbl>
    <w:p w:rsidR="00CD0BB2" w:rsidRDefault="00CD0BB2" w:rsidP="00CD0BB2">
      <w:pPr>
        <w:pStyle w:val="a4"/>
        <w:jc w:val="both"/>
        <w:rPr>
          <w:color w:val="000000"/>
          <w:sz w:val="28"/>
          <w:szCs w:val="28"/>
        </w:rPr>
      </w:pPr>
    </w:p>
    <w:p w:rsidR="00167874" w:rsidRDefault="00CD0BB2" w:rsidP="00CD0BB2">
      <w:pPr>
        <w:pStyle w:val="a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0FB7">
        <w:rPr>
          <w:color w:val="000000"/>
          <w:sz w:val="28"/>
          <w:szCs w:val="28"/>
        </w:rPr>
        <w:t xml:space="preserve">Ведущему специалисту по благоустройству и муниципальному земельному контролю </w:t>
      </w:r>
      <w:proofErr w:type="spellStart"/>
      <w:r w:rsidRPr="00B40FB7">
        <w:rPr>
          <w:color w:val="000000"/>
          <w:sz w:val="28"/>
          <w:szCs w:val="28"/>
        </w:rPr>
        <w:t>А.Г.Ширяеву</w:t>
      </w:r>
      <w:proofErr w:type="spellEnd"/>
      <w:r w:rsidRPr="00B40FB7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9A7803" w:rsidRPr="009A7803" w:rsidRDefault="009A7803" w:rsidP="009A7803">
      <w:pPr>
        <w:pStyle w:val="a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A6D32">
        <w:rPr>
          <w:color w:val="000000"/>
          <w:sz w:val="28"/>
          <w:szCs w:val="28"/>
        </w:rPr>
        <w:t>Главному специалисту по делопроизводству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C67AB6" w:rsidRPr="00C67AB6" w:rsidRDefault="00C67AB6" w:rsidP="00CD0BB2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C67AB6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CD0BB2">
        <w:rPr>
          <w:color w:val="000000"/>
          <w:sz w:val="28"/>
          <w:szCs w:val="28"/>
        </w:rPr>
        <w:t>оставляю за собой.</w:t>
      </w:r>
    </w:p>
    <w:p w:rsidR="00336A9E" w:rsidRPr="00CD1464" w:rsidRDefault="00336A9E" w:rsidP="007E4811">
      <w:pPr>
        <w:pStyle w:val="a4"/>
        <w:jc w:val="both"/>
        <w:rPr>
          <w:color w:val="000000"/>
          <w:sz w:val="28"/>
          <w:szCs w:val="28"/>
        </w:rPr>
      </w:pPr>
    </w:p>
    <w:p w:rsidR="00AD6F58" w:rsidRPr="00CD1464" w:rsidRDefault="00883523" w:rsidP="00AD6F58">
      <w:pPr>
        <w:pStyle w:val="a4"/>
        <w:jc w:val="left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 xml:space="preserve"> </w:t>
      </w:r>
    </w:p>
    <w:p w:rsidR="00AD6F58" w:rsidRPr="00CD1464" w:rsidRDefault="00AD6F58" w:rsidP="00AD6F58">
      <w:pPr>
        <w:pStyle w:val="a4"/>
        <w:jc w:val="left"/>
        <w:rPr>
          <w:color w:val="000000"/>
          <w:sz w:val="28"/>
          <w:szCs w:val="28"/>
        </w:rPr>
      </w:pPr>
    </w:p>
    <w:p w:rsidR="00CD0BB2" w:rsidRDefault="00CD0BB2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503E1F" w:rsidRPr="00577923" w:rsidRDefault="00CD0BB2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главы администрации                                 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sectPr w:rsidR="00503E1F" w:rsidRPr="00577923" w:rsidSect="00BA424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B53"/>
    <w:multiLevelType w:val="hybridMultilevel"/>
    <w:tmpl w:val="39F851A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C43A5BB0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053"/>
    <w:rsid w:val="00030F81"/>
    <w:rsid w:val="00042B0C"/>
    <w:rsid w:val="00042BF4"/>
    <w:rsid w:val="000452BC"/>
    <w:rsid w:val="000453BC"/>
    <w:rsid w:val="000509B5"/>
    <w:rsid w:val="00057161"/>
    <w:rsid w:val="000574DC"/>
    <w:rsid w:val="00067CCC"/>
    <w:rsid w:val="0007446B"/>
    <w:rsid w:val="000810AE"/>
    <w:rsid w:val="00081C66"/>
    <w:rsid w:val="00087AD5"/>
    <w:rsid w:val="00087E95"/>
    <w:rsid w:val="00095E24"/>
    <w:rsid w:val="000A2C39"/>
    <w:rsid w:val="000B20C5"/>
    <w:rsid w:val="000B3183"/>
    <w:rsid w:val="000C061D"/>
    <w:rsid w:val="000C17B4"/>
    <w:rsid w:val="000C6CA5"/>
    <w:rsid w:val="000F3E96"/>
    <w:rsid w:val="000F62AA"/>
    <w:rsid w:val="00115F71"/>
    <w:rsid w:val="0012369C"/>
    <w:rsid w:val="0012558B"/>
    <w:rsid w:val="001265FA"/>
    <w:rsid w:val="00136B08"/>
    <w:rsid w:val="00142931"/>
    <w:rsid w:val="00145DCD"/>
    <w:rsid w:val="001516DE"/>
    <w:rsid w:val="0016216C"/>
    <w:rsid w:val="001638CC"/>
    <w:rsid w:val="001641DB"/>
    <w:rsid w:val="00167874"/>
    <w:rsid w:val="00185B7F"/>
    <w:rsid w:val="00185FE8"/>
    <w:rsid w:val="00192CCF"/>
    <w:rsid w:val="001A3ED4"/>
    <w:rsid w:val="001B4C69"/>
    <w:rsid w:val="001C6410"/>
    <w:rsid w:val="001D1042"/>
    <w:rsid w:val="001D450A"/>
    <w:rsid w:val="001F3281"/>
    <w:rsid w:val="002118AD"/>
    <w:rsid w:val="002365ED"/>
    <w:rsid w:val="0024086C"/>
    <w:rsid w:val="002547DE"/>
    <w:rsid w:val="002617A8"/>
    <w:rsid w:val="00261C96"/>
    <w:rsid w:val="00265409"/>
    <w:rsid w:val="0027111E"/>
    <w:rsid w:val="00272B0A"/>
    <w:rsid w:val="00273EDE"/>
    <w:rsid w:val="002750D7"/>
    <w:rsid w:val="00296001"/>
    <w:rsid w:val="002A26EE"/>
    <w:rsid w:val="002B5687"/>
    <w:rsid w:val="002C1FDD"/>
    <w:rsid w:val="002F024C"/>
    <w:rsid w:val="00303CED"/>
    <w:rsid w:val="00304088"/>
    <w:rsid w:val="0030720B"/>
    <w:rsid w:val="00317856"/>
    <w:rsid w:val="00320C76"/>
    <w:rsid w:val="00335F34"/>
    <w:rsid w:val="00336A9E"/>
    <w:rsid w:val="003431E7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22F7"/>
    <w:rsid w:val="003B5868"/>
    <w:rsid w:val="003D30CA"/>
    <w:rsid w:val="003E00F3"/>
    <w:rsid w:val="003E7F06"/>
    <w:rsid w:val="0040086F"/>
    <w:rsid w:val="00402B71"/>
    <w:rsid w:val="00422FE4"/>
    <w:rsid w:val="004265DE"/>
    <w:rsid w:val="004304A6"/>
    <w:rsid w:val="00431B7F"/>
    <w:rsid w:val="004434CF"/>
    <w:rsid w:val="00453A41"/>
    <w:rsid w:val="004574D2"/>
    <w:rsid w:val="00467127"/>
    <w:rsid w:val="00476ABA"/>
    <w:rsid w:val="00491260"/>
    <w:rsid w:val="004976C3"/>
    <w:rsid w:val="004A5515"/>
    <w:rsid w:val="004B4CA0"/>
    <w:rsid w:val="004C2A52"/>
    <w:rsid w:val="004C2A5C"/>
    <w:rsid w:val="004C7FBA"/>
    <w:rsid w:val="004D27C2"/>
    <w:rsid w:val="004E6F78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63353"/>
    <w:rsid w:val="00570E4A"/>
    <w:rsid w:val="00577923"/>
    <w:rsid w:val="00580C4B"/>
    <w:rsid w:val="005816CA"/>
    <w:rsid w:val="00581F8B"/>
    <w:rsid w:val="005902DA"/>
    <w:rsid w:val="005929BD"/>
    <w:rsid w:val="005930E9"/>
    <w:rsid w:val="005A4090"/>
    <w:rsid w:val="005C32E2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63A84"/>
    <w:rsid w:val="006776B9"/>
    <w:rsid w:val="006834E1"/>
    <w:rsid w:val="006B1334"/>
    <w:rsid w:val="006D60D3"/>
    <w:rsid w:val="006D7659"/>
    <w:rsid w:val="006E0613"/>
    <w:rsid w:val="006E29E5"/>
    <w:rsid w:val="006E34F4"/>
    <w:rsid w:val="00704CDC"/>
    <w:rsid w:val="007214F1"/>
    <w:rsid w:val="00761CBB"/>
    <w:rsid w:val="007662EE"/>
    <w:rsid w:val="00767626"/>
    <w:rsid w:val="0078233A"/>
    <w:rsid w:val="00783815"/>
    <w:rsid w:val="00791D92"/>
    <w:rsid w:val="007B5753"/>
    <w:rsid w:val="007C7708"/>
    <w:rsid w:val="007D2340"/>
    <w:rsid w:val="007D4010"/>
    <w:rsid w:val="007E4811"/>
    <w:rsid w:val="007F3784"/>
    <w:rsid w:val="00824F98"/>
    <w:rsid w:val="008276D5"/>
    <w:rsid w:val="00842027"/>
    <w:rsid w:val="0084505A"/>
    <w:rsid w:val="00845890"/>
    <w:rsid w:val="008475C4"/>
    <w:rsid w:val="0085677F"/>
    <w:rsid w:val="00863D2E"/>
    <w:rsid w:val="00866DD6"/>
    <w:rsid w:val="00871DE3"/>
    <w:rsid w:val="00883523"/>
    <w:rsid w:val="0088596D"/>
    <w:rsid w:val="00894C08"/>
    <w:rsid w:val="008A0A09"/>
    <w:rsid w:val="008A4142"/>
    <w:rsid w:val="008B14F7"/>
    <w:rsid w:val="008C48C2"/>
    <w:rsid w:val="008D1417"/>
    <w:rsid w:val="008D3207"/>
    <w:rsid w:val="008D485C"/>
    <w:rsid w:val="008E7526"/>
    <w:rsid w:val="008F001B"/>
    <w:rsid w:val="008F3FAB"/>
    <w:rsid w:val="008F485F"/>
    <w:rsid w:val="00907C14"/>
    <w:rsid w:val="00912B1A"/>
    <w:rsid w:val="00915885"/>
    <w:rsid w:val="00936C8E"/>
    <w:rsid w:val="0094240A"/>
    <w:rsid w:val="00944CA4"/>
    <w:rsid w:val="00947C35"/>
    <w:rsid w:val="00950849"/>
    <w:rsid w:val="0095534E"/>
    <w:rsid w:val="00957D72"/>
    <w:rsid w:val="00964D88"/>
    <w:rsid w:val="00971FA5"/>
    <w:rsid w:val="0097211C"/>
    <w:rsid w:val="00977694"/>
    <w:rsid w:val="00990B0C"/>
    <w:rsid w:val="00992D69"/>
    <w:rsid w:val="009A2CF4"/>
    <w:rsid w:val="009A5843"/>
    <w:rsid w:val="009A7803"/>
    <w:rsid w:val="009B22FE"/>
    <w:rsid w:val="009B37C1"/>
    <w:rsid w:val="009D49EF"/>
    <w:rsid w:val="009E485F"/>
    <w:rsid w:val="009E6E03"/>
    <w:rsid w:val="00A005AF"/>
    <w:rsid w:val="00A05DC0"/>
    <w:rsid w:val="00A06C2C"/>
    <w:rsid w:val="00A06EB8"/>
    <w:rsid w:val="00A07033"/>
    <w:rsid w:val="00A249A9"/>
    <w:rsid w:val="00A35BA3"/>
    <w:rsid w:val="00A37323"/>
    <w:rsid w:val="00A40B6F"/>
    <w:rsid w:val="00A435A6"/>
    <w:rsid w:val="00A44F0D"/>
    <w:rsid w:val="00A46A18"/>
    <w:rsid w:val="00A56843"/>
    <w:rsid w:val="00A623E0"/>
    <w:rsid w:val="00A62754"/>
    <w:rsid w:val="00A65BFC"/>
    <w:rsid w:val="00A74AE4"/>
    <w:rsid w:val="00A752B4"/>
    <w:rsid w:val="00A91F78"/>
    <w:rsid w:val="00AB1E17"/>
    <w:rsid w:val="00AC7860"/>
    <w:rsid w:val="00AD6F58"/>
    <w:rsid w:val="00AF1117"/>
    <w:rsid w:val="00AF5C98"/>
    <w:rsid w:val="00B03478"/>
    <w:rsid w:val="00B05BD0"/>
    <w:rsid w:val="00B0732E"/>
    <w:rsid w:val="00B22CD1"/>
    <w:rsid w:val="00B23C72"/>
    <w:rsid w:val="00B24FE6"/>
    <w:rsid w:val="00B25077"/>
    <w:rsid w:val="00B34B6D"/>
    <w:rsid w:val="00B370C1"/>
    <w:rsid w:val="00B4082F"/>
    <w:rsid w:val="00B77193"/>
    <w:rsid w:val="00B82700"/>
    <w:rsid w:val="00B92F12"/>
    <w:rsid w:val="00BA1501"/>
    <w:rsid w:val="00BA4240"/>
    <w:rsid w:val="00BA474F"/>
    <w:rsid w:val="00BB0444"/>
    <w:rsid w:val="00BB3FAF"/>
    <w:rsid w:val="00BC1CD8"/>
    <w:rsid w:val="00BC31CB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72C8"/>
    <w:rsid w:val="00C23DE3"/>
    <w:rsid w:val="00C311BC"/>
    <w:rsid w:val="00C42724"/>
    <w:rsid w:val="00C45FFA"/>
    <w:rsid w:val="00C52B22"/>
    <w:rsid w:val="00C5733C"/>
    <w:rsid w:val="00C67AB6"/>
    <w:rsid w:val="00C749CB"/>
    <w:rsid w:val="00C75108"/>
    <w:rsid w:val="00C8135E"/>
    <w:rsid w:val="00C83ADA"/>
    <w:rsid w:val="00C91DFB"/>
    <w:rsid w:val="00CB44B9"/>
    <w:rsid w:val="00CC554A"/>
    <w:rsid w:val="00CD0498"/>
    <w:rsid w:val="00CD0BB2"/>
    <w:rsid w:val="00CD1464"/>
    <w:rsid w:val="00CE2DB6"/>
    <w:rsid w:val="00D02568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C6B82"/>
    <w:rsid w:val="00DD727A"/>
    <w:rsid w:val="00DF75CF"/>
    <w:rsid w:val="00E13565"/>
    <w:rsid w:val="00E136F3"/>
    <w:rsid w:val="00E16465"/>
    <w:rsid w:val="00E17A8E"/>
    <w:rsid w:val="00E26CD9"/>
    <w:rsid w:val="00E356A7"/>
    <w:rsid w:val="00E407D5"/>
    <w:rsid w:val="00E412E5"/>
    <w:rsid w:val="00E468D2"/>
    <w:rsid w:val="00E672E0"/>
    <w:rsid w:val="00E75056"/>
    <w:rsid w:val="00E81DCC"/>
    <w:rsid w:val="00E94C47"/>
    <w:rsid w:val="00EA6999"/>
    <w:rsid w:val="00EA7223"/>
    <w:rsid w:val="00EB0BA3"/>
    <w:rsid w:val="00EC2CE0"/>
    <w:rsid w:val="00ED0144"/>
    <w:rsid w:val="00ED1173"/>
    <w:rsid w:val="00ED4C92"/>
    <w:rsid w:val="00EE0FAE"/>
    <w:rsid w:val="00EE43A6"/>
    <w:rsid w:val="00EE52A9"/>
    <w:rsid w:val="00EE7F42"/>
    <w:rsid w:val="00EF42C9"/>
    <w:rsid w:val="00F06498"/>
    <w:rsid w:val="00F13163"/>
    <w:rsid w:val="00F14866"/>
    <w:rsid w:val="00F37340"/>
    <w:rsid w:val="00F41301"/>
    <w:rsid w:val="00F73DD6"/>
    <w:rsid w:val="00F74796"/>
    <w:rsid w:val="00F74E45"/>
    <w:rsid w:val="00F75144"/>
    <w:rsid w:val="00F83895"/>
    <w:rsid w:val="00F878D8"/>
    <w:rsid w:val="00F91258"/>
    <w:rsid w:val="00F9774C"/>
    <w:rsid w:val="00FB1CEC"/>
    <w:rsid w:val="00FC5A44"/>
    <w:rsid w:val="00FC7F91"/>
    <w:rsid w:val="00FD2DC7"/>
    <w:rsid w:val="00FD4B36"/>
    <w:rsid w:val="00FD54B1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0DCDC-24B7-47CC-9530-5CCBB3D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11-24T08:37:00Z</cp:lastPrinted>
  <dcterms:created xsi:type="dcterms:W3CDTF">2017-11-28T14:07:00Z</dcterms:created>
  <dcterms:modified xsi:type="dcterms:W3CDTF">2017-11-28T14:07:00Z</dcterms:modified>
</cp:coreProperties>
</file>